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16EB" w:rsidRDefault="007458BE" w:rsidP="00767312">
      <w:pPr>
        <w:spacing w:after="0"/>
        <w:ind w:left="4247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6102350" cy="662305"/>
                <wp:effectExtent l="5080" t="12065" r="762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12" w:rsidRDefault="00767312" w:rsidP="00767312">
                            <w:pPr>
                              <w:spacing w:after="0" w:line="240" w:lineRule="auto"/>
                            </w:pPr>
                            <w:r>
                              <w:t>Nagłówek zleceniodawcy (LOGO)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3E45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 Inżyniera Kontr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7pt;margin-top:.35pt;width:480.5pt;height:5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">
                <v:textbox>
                  <w:txbxContent>
                    <w:p w:rsidR="00767312" w:rsidRDefault="00767312" w:rsidP="00767312">
                      <w:pPr>
                        <w:spacing w:after="0" w:line="240" w:lineRule="auto"/>
                      </w:pPr>
                      <w:r>
                        <w:t>Nagłówek zleceniodawcy (LOGO)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3E45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u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 Inżyniera Kontr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6EB" w:rsidRPr="009E16EB">
        <w:rPr>
          <w:rFonts w:ascii="Arial" w:hAnsi="Arial" w:cs="Arial"/>
          <w:sz w:val="18"/>
          <w:szCs w:val="18"/>
        </w:rPr>
        <w:t xml:space="preserve"> </w:t>
      </w: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D77B21">
        <w:rPr>
          <w:rFonts w:ascii="Verdana" w:hAnsi="Verdana"/>
        </w:rPr>
        <w:t>Olsztyn</w:t>
      </w:r>
      <w:r>
        <w:rPr>
          <w:rFonts w:ascii="Verdana" w:hAnsi="Verdana"/>
        </w:rPr>
        <w:t xml:space="preserve">, dnia </w:t>
      </w:r>
      <w:r w:rsidR="00842195">
        <w:rPr>
          <w:rFonts w:ascii="Verdana" w:hAnsi="Verdana"/>
        </w:rPr>
        <w:t>……………………</w:t>
      </w:r>
      <w:r>
        <w:rPr>
          <w:rFonts w:ascii="Verdana" w:hAnsi="Verdana"/>
        </w:rPr>
        <w:t xml:space="preserve"> r.</w:t>
      </w: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</w:p>
    <w:p w:rsidR="009E16EB" w:rsidRDefault="009E16EB" w:rsidP="009E16EB">
      <w:pPr>
        <w:tabs>
          <w:tab w:val="right" w:pos="9639"/>
        </w:tabs>
        <w:spacing w:after="0" w:line="240" w:lineRule="auto"/>
        <w:rPr>
          <w:rFonts w:ascii="Verdana" w:hAnsi="Verdana"/>
        </w:rPr>
      </w:pPr>
    </w:p>
    <w:p w:rsidR="002E3781" w:rsidRPr="002E3781" w:rsidRDefault="00F32306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</w:rPr>
      </w:pPr>
      <w:r>
        <w:rPr>
          <w:rFonts w:ascii="Verdana" w:hAnsi="Verdana"/>
          <w:b/>
        </w:rPr>
        <w:t>GDDKiA</w:t>
      </w:r>
      <w:r w:rsidR="002E3781" w:rsidRPr="002E3781">
        <w:rPr>
          <w:rFonts w:ascii="Verdana" w:hAnsi="Verdana"/>
          <w:b/>
        </w:rPr>
        <w:t xml:space="preserve"> 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</w:rPr>
      </w:pPr>
      <w:r w:rsidRPr="002E3781">
        <w:rPr>
          <w:rFonts w:ascii="Verdana" w:hAnsi="Verdana"/>
          <w:b/>
        </w:rPr>
        <w:t>Oddział w Olsztynie</w:t>
      </w:r>
    </w:p>
    <w:p w:rsid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  <w:spacing w:val="-4"/>
        </w:rPr>
      </w:pPr>
      <w:r w:rsidRPr="002E3781">
        <w:rPr>
          <w:rFonts w:ascii="Verdana" w:hAnsi="Verdana"/>
          <w:b/>
          <w:spacing w:val="-4"/>
        </w:rPr>
        <w:t xml:space="preserve">Wydział Technologii 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  <w:b/>
          <w:spacing w:val="-4"/>
        </w:rPr>
      </w:pPr>
      <w:r w:rsidRPr="002E3781">
        <w:rPr>
          <w:rFonts w:ascii="Verdana" w:hAnsi="Verdana"/>
          <w:b/>
          <w:spacing w:val="-4"/>
        </w:rPr>
        <w:t>- Laboratorium Drogowe</w:t>
      </w:r>
    </w:p>
    <w:p w:rsidR="002E3781" w:rsidRPr="002E3781" w:rsidRDefault="002E3781" w:rsidP="00F2620C">
      <w:pPr>
        <w:tabs>
          <w:tab w:val="right" w:pos="9639"/>
        </w:tabs>
        <w:spacing w:after="0"/>
        <w:ind w:left="5103"/>
        <w:rPr>
          <w:rFonts w:ascii="Verdana" w:hAnsi="Verdana"/>
        </w:rPr>
      </w:pPr>
      <w:r w:rsidRPr="002E3781">
        <w:rPr>
          <w:rFonts w:ascii="Verdana" w:hAnsi="Verdana"/>
        </w:rPr>
        <w:t>11-041 Olsztyn, ul. Sokola 4</w:t>
      </w:r>
      <w:r w:rsidR="008A2A63">
        <w:rPr>
          <w:rFonts w:ascii="Verdana" w:hAnsi="Verdana"/>
        </w:rPr>
        <w:t>b</w:t>
      </w:r>
    </w:p>
    <w:p w:rsidR="002E3781" w:rsidRDefault="002E3781" w:rsidP="00F2620C">
      <w:pPr>
        <w:tabs>
          <w:tab w:val="right" w:pos="9639"/>
        </w:tabs>
        <w:spacing w:after="120" w:line="360" w:lineRule="auto"/>
        <w:rPr>
          <w:rFonts w:ascii="Verdana" w:hAnsi="Verdana"/>
        </w:rPr>
      </w:pPr>
    </w:p>
    <w:p w:rsidR="002E3781" w:rsidRDefault="002E3781" w:rsidP="00410B3B">
      <w:pPr>
        <w:tabs>
          <w:tab w:val="right" w:pos="9639"/>
        </w:tabs>
        <w:spacing w:after="120" w:line="240" w:lineRule="auto"/>
        <w:jc w:val="center"/>
        <w:rPr>
          <w:rFonts w:ascii="Verdana" w:hAnsi="Verdana"/>
          <w:b/>
        </w:rPr>
      </w:pPr>
      <w:r w:rsidRPr="002E3781">
        <w:rPr>
          <w:rFonts w:ascii="Verdana" w:hAnsi="Verdana"/>
          <w:b/>
        </w:rPr>
        <w:t xml:space="preserve">ZLECENIE nr </w:t>
      </w:r>
      <w:r w:rsidR="00842195">
        <w:rPr>
          <w:rFonts w:ascii="Verdana" w:hAnsi="Verdana"/>
          <w:b/>
        </w:rPr>
        <w:t>…………</w:t>
      </w:r>
    </w:p>
    <w:p w:rsidR="00410B3B" w:rsidRPr="00FA019A" w:rsidRDefault="00410B3B" w:rsidP="00410B3B">
      <w:pPr>
        <w:tabs>
          <w:tab w:val="right" w:pos="9639"/>
        </w:tabs>
        <w:spacing w:after="120" w:line="240" w:lineRule="auto"/>
        <w:jc w:val="center"/>
        <w:rPr>
          <w:rFonts w:ascii="Verdana" w:hAnsi="Verdana"/>
          <w:b/>
          <w:sz w:val="16"/>
        </w:rPr>
      </w:pPr>
    </w:p>
    <w:p w:rsidR="009E16EB" w:rsidRDefault="002E3781" w:rsidP="00D87E93">
      <w:pPr>
        <w:pStyle w:val="Akapitzlist"/>
        <w:tabs>
          <w:tab w:val="left" w:pos="338"/>
        </w:tabs>
        <w:suppressAutoHyphens/>
        <w:spacing w:after="120"/>
        <w:ind w:left="0"/>
        <w:rPr>
          <w:rFonts w:ascii="Times New Roman" w:hAnsi="Times New Roman"/>
        </w:rPr>
      </w:pPr>
      <w:r w:rsidRPr="002E3781">
        <w:rPr>
          <w:rFonts w:ascii="Verdana" w:hAnsi="Verdana"/>
        </w:rPr>
        <w:t>Dotyczy:</w:t>
      </w:r>
      <w:r w:rsidRPr="002E3781">
        <w:rPr>
          <w:rFonts w:ascii="Verdana" w:hAnsi="Verdana"/>
        </w:rPr>
        <w:tab/>
      </w:r>
      <w:r w:rsidR="00D87E93" w:rsidRPr="00D87E93">
        <w:rPr>
          <w:rFonts w:ascii="Times New Roman" w:hAnsi="Times New Roman"/>
        </w:rPr>
        <w:t xml:space="preserve">Budowa drogi </w:t>
      </w:r>
      <w:r w:rsidR="00842195">
        <w:rPr>
          <w:rFonts w:ascii="Times New Roman" w:hAnsi="Times New Roman"/>
        </w:rPr>
        <w:t>………………</w:t>
      </w:r>
    </w:p>
    <w:p w:rsidR="00D87E93" w:rsidRPr="00032621" w:rsidRDefault="00D87E93" w:rsidP="00D87E93">
      <w:pPr>
        <w:pStyle w:val="Akapitzlist"/>
        <w:tabs>
          <w:tab w:val="left" w:pos="338"/>
        </w:tabs>
        <w:suppressAutoHyphens/>
        <w:spacing w:after="120"/>
        <w:ind w:left="0"/>
        <w:rPr>
          <w:rFonts w:ascii="Times New Roman" w:hAnsi="Times New Roman"/>
          <w:bCs/>
        </w:rPr>
      </w:pPr>
    </w:p>
    <w:p w:rsidR="002E3781" w:rsidRPr="00F2620C" w:rsidRDefault="00767312" w:rsidP="00F32306">
      <w:pPr>
        <w:tabs>
          <w:tab w:val="right" w:pos="9639"/>
        </w:tabs>
        <w:spacing w:before="12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pektor Nadzoru</w:t>
      </w:r>
      <w:r w:rsidR="002E3781" w:rsidRPr="00F2620C">
        <w:rPr>
          <w:rFonts w:ascii="Verdana" w:hAnsi="Verdana"/>
          <w:sz w:val="20"/>
        </w:rPr>
        <w:t xml:space="preserve"> zleca wykonanie poniżej wymienionych b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172"/>
        <w:gridCol w:w="1565"/>
        <w:gridCol w:w="2289"/>
        <w:gridCol w:w="1931"/>
      </w:tblGrid>
      <w:tr w:rsidR="00F2620C" w:rsidRPr="00F2620C" w:rsidTr="00410B3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L.p.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Rodzaj materiału / badanie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Nr SS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F2620C" w:rsidRPr="00E15047" w:rsidRDefault="00F2620C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 w:rsidRPr="00E15047">
              <w:rPr>
                <w:rFonts w:ascii="Verdana" w:hAnsi="Verdana"/>
                <w:b/>
                <w:sz w:val="18"/>
              </w:rPr>
              <w:t>Lokalizacj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2620C" w:rsidRPr="00E15047" w:rsidRDefault="00410B3B" w:rsidP="00410B3B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wagi</w:t>
            </w:r>
          </w:p>
        </w:tc>
      </w:tr>
      <w:tr w:rsidR="00F2620C" w:rsidRPr="00F2620C" w:rsidTr="00F2620C">
        <w:tc>
          <w:tcPr>
            <w:tcW w:w="675" w:type="dxa"/>
            <w:tcBorders>
              <w:bottom w:val="nil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rPr>
                <w:rFonts w:ascii="Verdana" w:hAnsi="Verdana"/>
                <w:sz w:val="18"/>
              </w:rPr>
            </w:pPr>
          </w:p>
        </w:tc>
        <w:tc>
          <w:tcPr>
            <w:tcW w:w="3235" w:type="dxa"/>
            <w:tcBorders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Badanie właściwości MMA wykonanej nawierzchni: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zawartość lepiszcza;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uziarnienie</w:t>
            </w:r>
          </w:p>
          <w:p w:rsidR="00F2620C" w:rsidRPr="00F2620C" w:rsidRDefault="00F2620C" w:rsidP="00E15047">
            <w:pPr>
              <w:pStyle w:val="Akapitzlist"/>
              <w:numPr>
                <w:ilvl w:val="1"/>
                <w:numId w:val="2"/>
              </w:numPr>
              <w:tabs>
                <w:tab w:val="right" w:pos="9639"/>
              </w:tabs>
              <w:ind w:left="471"/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zawartość wolnej przestrzeni w MMA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327" w:type="dxa"/>
            <w:tcBorders>
              <w:bottom w:val="nil"/>
            </w:tcBorders>
            <w:vAlign w:val="center"/>
          </w:tcPr>
          <w:p w:rsidR="008A2A63" w:rsidRDefault="008A2A63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  <w:p w:rsidR="008A2A63" w:rsidRDefault="008A2A63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1+400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2+500 ÷ 3+200</w:t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rmin badania</w:t>
            </w: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r protokołu pobrania</w:t>
            </w:r>
          </w:p>
          <w:p w:rsidR="00FA019A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  <w:p w:rsidR="00F2620C" w:rsidRDefault="00D77B21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ymagania</w:t>
            </w:r>
          </w:p>
          <w:p w:rsidR="00FA019A" w:rsidRPr="00D77B21" w:rsidRDefault="00FA019A" w:rsidP="00E15047">
            <w:pPr>
              <w:tabs>
                <w:tab w:val="right" w:pos="9639"/>
              </w:tabs>
              <w:rPr>
                <w:rFonts w:ascii="Verdana" w:hAnsi="Verdana"/>
                <w:b/>
                <w:sz w:val="18"/>
              </w:rPr>
            </w:pPr>
          </w:p>
        </w:tc>
      </w:tr>
      <w:tr w:rsidR="00F2620C" w:rsidRPr="00F2620C" w:rsidTr="00F2620C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323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AC 16W 35/50 wg recepty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84/2013-P/0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b</w:t>
            </w:r>
          </w:p>
        </w:tc>
        <w:tc>
          <w:tcPr>
            <w:tcW w:w="2327" w:type="dxa"/>
            <w:tcBorders>
              <w:top w:val="nil"/>
              <w:bottom w:val="nil"/>
            </w:tcBorders>
            <w:vAlign w:val="center"/>
          </w:tcPr>
          <w:p w:rsid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tokół pobr.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2/MMA/2013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w-wa wiążąca</w:t>
            </w:r>
          </w:p>
          <w:p w:rsidR="00F2620C" w:rsidRPr="00410B3B" w:rsidRDefault="00F2620C" w:rsidP="00E15047">
            <w:pPr>
              <w:tabs>
                <w:tab w:val="right" w:pos="9639"/>
              </w:tabs>
              <w:rPr>
                <w:rFonts w:ascii="Verdana" w:hAnsi="Verdana"/>
                <w:spacing w:val="-2"/>
                <w:sz w:val="18"/>
              </w:rPr>
            </w:pPr>
            <w:r w:rsidRPr="00410B3B">
              <w:rPr>
                <w:rFonts w:ascii="Verdana" w:hAnsi="Verdana"/>
                <w:spacing w:val="-2"/>
                <w:sz w:val="18"/>
              </w:rPr>
              <w:t xml:space="preserve">AC 16W </w:t>
            </w:r>
            <w:r w:rsidR="00410B3B" w:rsidRPr="00410B3B">
              <w:rPr>
                <w:rFonts w:ascii="Verdana" w:hAnsi="Verdana"/>
                <w:spacing w:val="-2"/>
                <w:sz w:val="18"/>
              </w:rPr>
              <w:t xml:space="preserve">35/50 </w:t>
            </w:r>
            <w:r w:rsidRPr="00410B3B">
              <w:rPr>
                <w:rFonts w:ascii="Verdana" w:hAnsi="Verdana"/>
                <w:spacing w:val="-2"/>
                <w:sz w:val="18"/>
              </w:rPr>
              <w:t>KR4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pacing w:val="-2"/>
                <w:sz w:val="18"/>
              </w:rPr>
            </w:pPr>
            <w:r w:rsidRPr="00F2620C">
              <w:rPr>
                <w:rFonts w:ascii="Verdana" w:hAnsi="Verdana"/>
                <w:spacing w:val="-2"/>
                <w:sz w:val="18"/>
              </w:rPr>
              <w:t>grubość w-wy 6 cm</w:t>
            </w:r>
          </w:p>
        </w:tc>
      </w:tr>
      <w:tr w:rsidR="00F2620C" w:rsidRPr="00F2620C" w:rsidTr="00FA019A">
        <w:trPr>
          <w:trHeight w:val="9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</w:t>
            </w: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AC 11S 50/70 wg recepty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287/2013-P/04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tokół pobr. Nr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2/MMA/2013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 w:rsidR="00410B3B">
              <w:rPr>
                <w:rFonts w:ascii="Verdana" w:hAnsi="Verdana"/>
                <w:sz w:val="18"/>
              </w:rPr>
              <w:t>ścieralna</w:t>
            </w:r>
          </w:p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AC 1</w:t>
            </w:r>
            <w:r w:rsidR="00410B3B">
              <w:rPr>
                <w:rFonts w:ascii="Verdana" w:hAnsi="Verdana"/>
                <w:sz w:val="18"/>
              </w:rPr>
              <w:t>1S</w:t>
            </w:r>
            <w:r w:rsidRPr="00F2620C">
              <w:rPr>
                <w:rFonts w:ascii="Verdana" w:hAnsi="Verdana"/>
                <w:sz w:val="18"/>
              </w:rPr>
              <w:t xml:space="preserve"> </w:t>
            </w:r>
            <w:r w:rsidR="00410B3B">
              <w:rPr>
                <w:rFonts w:ascii="Verdana" w:hAnsi="Verdana"/>
                <w:sz w:val="18"/>
              </w:rPr>
              <w:t xml:space="preserve">50/70 </w:t>
            </w:r>
            <w:r w:rsidRPr="00F2620C">
              <w:rPr>
                <w:rFonts w:ascii="Verdana" w:hAnsi="Verdana"/>
                <w:sz w:val="18"/>
              </w:rPr>
              <w:t>KR4</w:t>
            </w:r>
          </w:p>
          <w:p w:rsidR="00F2620C" w:rsidRPr="009E761F" w:rsidRDefault="00F2620C" w:rsidP="009E761F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pacing w:val="-2"/>
                <w:sz w:val="18"/>
              </w:rPr>
              <w:t xml:space="preserve">grubość w-wy </w:t>
            </w:r>
            <w:r w:rsidR="009E761F">
              <w:rPr>
                <w:rFonts w:ascii="Verdana" w:hAnsi="Verdana"/>
                <w:spacing w:val="-2"/>
                <w:sz w:val="18"/>
              </w:rPr>
              <w:t>4</w:t>
            </w:r>
            <w:r w:rsidRPr="00F2620C">
              <w:rPr>
                <w:rFonts w:ascii="Verdana" w:hAnsi="Verdana"/>
                <w:spacing w:val="-2"/>
                <w:sz w:val="18"/>
              </w:rPr>
              <w:t xml:space="preserve"> cm</w:t>
            </w:r>
          </w:p>
        </w:tc>
      </w:tr>
      <w:tr w:rsidR="00F2620C" w:rsidRPr="00E15047" w:rsidTr="00E15047">
        <w:trPr>
          <w:trHeight w:val="603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9E761F" w:rsidRDefault="00F2620C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E15047">
              <w:rPr>
                <w:rFonts w:ascii="Verdana" w:hAnsi="Verdana"/>
                <w:sz w:val="18"/>
              </w:rPr>
              <w:t xml:space="preserve">Badanie cech powierzchniowych </w:t>
            </w:r>
            <w:r>
              <w:rPr>
                <w:rFonts w:ascii="Verdana" w:hAnsi="Verdana"/>
                <w:sz w:val="18"/>
              </w:rPr>
              <w:t>wykonanej nawierzchni</w:t>
            </w:r>
          </w:p>
        </w:tc>
        <w:tc>
          <w:tcPr>
            <w:tcW w:w="1585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E15047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  <w:vAlign w:val="center"/>
          </w:tcPr>
          <w:p w:rsidR="00F2620C" w:rsidRPr="00F2620C" w:rsidRDefault="00F2620C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</w:p>
        </w:tc>
      </w:tr>
      <w:tr w:rsidR="00E15047" w:rsidRPr="00E15047" w:rsidTr="00E15047">
        <w:trPr>
          <w:trHeight w:val="555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23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ówność planografem w sposób ciągły</w:t>
            </w:r>
          </w:p>
        </w:tc>
        <w:tc>
          <w:tcPr>
            <w:tcW w:w="1585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  <w:bottom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3+200</w:t>
            </w:r>
          </w:p>
        </w:tc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:rsidR="00E15047" w:rsidRPr="00F2620C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>
              <w:rPr>
                <w:rFonts w:ascii="Verdana" w:hAnsi="Verdana"/>
                <w:sz w:val="18"/>
              </w:rPr>
              <w:t>ścieralna</w:t>
            </w:r>
          </w:p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pacing w:val="-4"/>
                <w:sz w:val="18"/>
              </w:rPr>
            </w:pPr>
            <w:r w:rsidRPr="00E15047">
              <w:rPr>
                <w:rFonts w:ascii="Verdana" w:hAnsi="Verdana"/>
                <w:spacing w:val="-4"/>
                <w:sz w:val="18"/>
              </w:rPr>
              <w:t>nierówność ≤</w:t>
            </w:r>
            <w:r>
              <w:rPr>
                <w:rFonts w:ascii="Verdana" w:hAnsi="Verdana"/>
                <w:spacing w:val="-4"/>
                <w:sz w:val="18"/>
              </w:rPr>
              <w:t>4</w:t>
            </w:r>
            <w:r w:rsidRPr="00E15047">
              <w:rPr>
                <w:rFonts w:ascii="Verdana" w:hAnsi="Verdana"/>
                <w:spacing w:val="-4"/>
                <w:sz w:val="18"/>
              </w:rPr>
              <w:t xml:space="preserve"> mm</w:t>
            </w:r>
          </w:p>
        </w:tc>
      </w:tr>
      <w:tr w:rsidR="00E15047" w:rsidRPr="00E15047" w:rsidTr="00E15047">
        <w:trPr>
          <w:trHeight w:val="691"/>
        </w:trPr>
        <w:tc>
          <w:tcPr>
            <w:tcW w:w="675" w:type="dxa"/>
            <w:tcBorders>
              <w:top w:val="nil"/>
            </w:tcBorders>
            <w:vAlign w:val="center"/>
          </w:tcPr>
          <w:p w:rsidR="00E15047" w:rsidRPr="00E15047" w:rsidRDefault="00E15047" w:rsidP="00F2620C">
            <w:pPr>
              <w:tabs>
                <w:tab w:val="right" w:pos="9639"/>
              </w:tabs>
              <w:spacing w:after="120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spółczynnik przyczepności do nawierzchni SRT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:rsidR="00E15047" w:rsidRPr="00E15047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  <w:lang w:val="en-US"/>
              </w:rPr>
              <w:t>D-05.03.05a</w:t>
            </w:r>
          </w:p>
        </w:tc>
        <w:tc>
          <w:tcPr>
            <w:tcW w:w="2327" w:type="dxa"/>
            <w:tcBorders>
              <w:top w:val="nil"/>
            </w:tcBorders>
            <w:vAlign w:val="center"/>
          </w:tcPr>
          <w:p w:rsidR="00E15047" w:rsidRPr="00E15047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>km 0+800 ÷ 3+200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:rsidR="00E15047" w:rsidRPr="00F2620C" w:rsidRDefault="00E15047" w:rsidP="00012CB9">
            <w:pPr>
              <w:tabs>
                <w:tab w:val="right" w:pos="9639"/>
              </w:tabs>
              <w:rPr>
                <w:rFonts w:ascii="Verdana" w:hAnsi="Verdana"/>
                <w:sz w:val="18"/>
              </w:rPr>
            </w:pPr>
            <w:r w:rsidRPr="00F2620C">
              <w:rPr>
                <w:rFonts w:ascii="Verdana" w:hAnsi="Verdana"/>
                <w:sz w:val="18"/>
              </w:rPr>
              <w:t xml:space="preserve">w-wa </w:t>
            </w:r>
            <w:r>
              <w:rPr>
                <w:rFonts w:ascii="Verdana" w:hAnsi="Verdana"/>
                <w:sz w:val="18"/>
              </w:rPr>
              <w:t>ścieralna</w:t>
            </w:r>
          </w:p>
          <w:p w:rsidR="00E15047" w:rsidRPr="00E15047" w:rsidRDefault="00E15047" w:rsidP="00E15047">
            <w:pPr>
              <w:tabs>
                <w:tab w:val="right" w:pos="9639"/>
              </w:tabs>
              <w:rPr>
                <w:rFonts w:ascii="Verdana" w:hAnsi="Verdana"/>
                <w:spacing w:val="-4"/>
                <w:sz w:val="18"/>
              </w:rPr>
            </w:pPr>
            <w:r w:rsidRPr="00E15047">
              <w:rPr>
                <w:rFonts w:ascii="Symbol" w:hAnsi="Symbol"/>
                <w:spacing w:val="-4"/>
                <w:sz w:val="20"/>
              </w:rPr>
              <w:t></w:t>
            </w:r>
            <w:r w:rsidRPr="00E15047">
              <w:rPr>
                <w:rFonts w:ascii="Verdana" w:hAnsi="Verdana"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spacing w:val="-4"/>
                <w:sz w:val="18"/>
              </w:rPr>
              <w:t>≥ 0,39</w:t>
            </w:r>
          </w:p>
        </w:tc>
      </w:tr>
    </w:tbl>
    <w:p w:rsidR="00F2620C" w:rsidRDefault="008A2A63" w:rsidP="0004349A">
      <w:pPr>
        <w:tabs>
          <w:tab w:val="right" w:pos="9639"/>
        </w:tabs>
        <w:spacing w:before="12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simy o wykonanie badania </w:t>
      </w:r>
      <w:r w:rsidR="0004349A">
        <w:rPr>
          <w:rFonts w:ascii="Verdana" w:hAnsi="Verdana"/>
          <w:sz w:val="20"/>
        </w:rPr>
        <w:t>w terminie do 5.07.201</w:t>
      </w:r>
      <w:r w:rsidR="00C0461D">
        <w:rPr>
          <w:rFonts w:ascii="Verdana" w:hAnsi="Verdana"/>
          <w:sz w:val="20"/>
        </w:rPr>
        <w:t>8</w:t>
      </w:r>
      <w:r w:rsidR="0004349A">
        <w:rPr>
          <w:rFonts w:ascii="Verdana" w:hAnsi="Verdana"/>
          <w:sz w:val="20"/>
        </w:rPr>
        <w:t xml:space="preserve"> r.</w:t>
      </w:r>
    </w:p>
    <w:p w:rsidR="00D77B21" w:rsidRDefault="00D77B21" w:rsidP="00E15047">
      <w:pPr>
        <w:tabs>
          <w:tab w:val="right" w:pos="9639"/>
        </w:tabs>
        <w:spacing w:after="0"/>
        <w:rPr>
          <w:rFonts w:ascii="Verdana" w:hAnsi="Verdana"/>
          <w:sz w:val="20"/>
        </w:rPr>
      </w:pPr>
    </w:p>
    <w:p w:rsidR="00E15047" w:rsidRDefault="00E15047" w:rsidP="00E15047">
      <w:p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łączniki:</w:t>
      </w:r>
    </w:p>
    <w:p w:rsidR="00E15047" w:rsidRDefault="00E15047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tokoły pobrania próbek nr: 51</w:t>
      </w:r>
      <w:r w:rsidR="0004349A">
        <w:rPr>
          <w:rFonts w:ascii="Verdana" w:hAnsi="Verdana"/>
          <w:sz w:val="20"/>
        </w:rPr>
        <w:t>, 52</w:t>
      </w:r>
    </w:p>
    <w:p w:rsidR="0004349A" w:rsidRDefault="0004349A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epty: </w:t>
      </w:r>
      <w:r w:rsidRPr="0004349A">
        <w:rPr>
          <w:rFonts w:ascii="Verdana" w:hAnsi="Verdana"/>
          <w:sz w:val="20"/>
        </w:rPr>
        <w:t>284/2013-P/04</w:t>
      </w:r>
      <w:r>
        <w:rPr>
          <w:rFonts w:ascii="Verdana" w:hAnsi="Verdana"/>
          <w:sz w:val="20"/>
        </w:rPr>
        <w:t xml:space="preserve">, </w:t>
      </w:r>
      <w:r w:rsidRPr="0004349A">
        <w:rPr>
          <w:rFonts w:ascii="Verdana" w:hAnsi="Verdana"/>
          <w:sz w:val="20"/>
        </w:rPr>
        <w:t>287/2013-P/04</w:t>
      </w:r>
    </w:p>
    <w:p w:rsidR="0004349A" w:rsidRDefault="0004349A" w:rsidP="00E15047">
      <w:pPr>
        <w:pStyle w:val="Akapitzlist"/>
        <w:numPr>
          <w:ilvl w:val="0"/>
          <w:numId w:val="3"/>
        </w:numPr>
        <w:tabs>
          <w:tab w:val="right" w:pos="9639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ST: </w:t>
      </w:r>
      <w:r w:rsidRPr="0004349A">
        <w:rPr>
          <w:rFonts w:ascii="Verdana" w:hAnsi="Verdana"/>
          <w:sz w:val="20"/>
        </w:rPr>
        <w:t>D-05.03.05a</w:t>
      </w:r>
      <w:r>
        <w:rPr>
          <w:rFonts w:ascii="Verdana" w:hAnsi="Verdana"/>
          <w:sz w:val="20"/>
        </w:rPr>
        <w:t xml:space="preserve">, </w:t>
      </w:r>
      <w:r w:rsidRPr="0004349A">
        <w:rPr>
          <w:rFonts w:ascii="Verdana" w:hAnsi="Verdana"/>
          <w:sz w:val="20"/>
        </w:rPr>
        <w:t>D-05.03.05</w:t>
      </w:r>
      <w:r>
        <w:rPr>
          <w:rFonts w:ascii="Verdana" w:hAnsi="Verdana"/>
          <w:sz w:val="20"/>
        </w:rPr>
        <w:t>b</w:t>
      </w:r>
    </w:p>
    <w:p w:rsid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</w:p>
    <w:p w:rsidR="0004349A" w:rsidRP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  <w:r w:rsidRPr="0004349A">
        <w:rPr>
          <w:rFonts w:ascii="Verdana" w:hAnsi="Verdana"/>
          <w:sz w:val="20"/>
        </w:rPr>
        <w:t>Sprawę prowadzi Jan Kowalski</w:t>
      </w:r>
    </w:p>
    <w:p w:rsidR="0004349A" w:rsidRPr="0004349A" w:rsidRDefault="0004349A" w:rsidP="0004349A">
      <w:pPr>
        <w:tabs>
          <w:tab w:val="right" w:pos="9639"/>
        </w:tabs>
        <w:spacing w:after="0" w:line="240" w:lineRule="auto"/>
        <w:rPr>
          <w:rFonts w:ascii="Verdana" w:hAnsi="Verdana"/>
          <w:sz w:val="20"/>
        </w:rPr>
      </w:pPr>
      <w:r w:rsidRPr="0004349A">
        <w:rPr>
          <w:rFonts w:ascii="Verdana" w:hAnsi="Verdana"/>
          <w:sz w:val="20"/>
        </w:rPr>
        <w:t>tel. 600 900 600, fax 89 600 90 06</w:t>
      </w:r>
    </w:p>
    <w:p w:rsidR="0004349A" w:rsidRPr="00767312" w:rsidRDefault="0004349A" w:rsidP="00F32306">
      <w:pPr>
        <w:tabs>
          <w:tab w:val="right" w:pos="9639"/>
        </w:tabs>
        <w:spacing w:after="0" w:line="240" w:lineRule="auto"/>
        <w:rPr>
          <w:lang w:val="en-US"/>
        </w:rPr>
      </w:pPr>
      <w:r w:rsidRPr="00767312">
        <w:rPr>
          <w:rFonts w:ascii="Verdana" w:hAnsi="Verdana"/>
          <w:sz w:val="20"/>
          <w:lang w:val="en-US"/>
        </w:rPr>
        <w:t xml:space="preserve">e-mail </w:t>
      </w:r>
      <w:hyperlink r:id="rId8" w:history="1">
        <w:r w:rsidRPr="00767312">
          <w:rPr>
            <w:rStyle w:val="Hipercze"/>
            <w:rFonts w:ascii="Verdana" w:hAnsi="Verdana"/>
            <w:sz w:val="20"/>
            <w:lang w:val="en-US"/>
          </w:rPr>
          <w:t>kowalski@o2.pl</w:t>
        </w:r>
      </w:hyperlink>
    </w:p>
    <w:p w:rsidR="009E16EB" w:rsidRPr="00842195" w:rsidRDefault="007458BE" w:rsidP="00842195">
      <w:pPr>
        <w:pStyle w:val="Stopka"/>
        <w:pBdr>
          <w:bottom w:val="single" w:sz="6" w:space="0" w:color="auto"/>
        </w:pBdr>
        <w:rPr>
          <w:sz w:val="16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0</wp:posOffset>
                </wp:positionV>
                <wp:extent cx="6102350" cy="662305"/>
                <wp:effectExtent l="5080" t="12065" r="7620" b="114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12" w:rsidRDefault="00767312" w:rsidP="00767312">
                            <w:pPr>
                              <w:spacing w:after="0" w:line="240" w:lineRule="auto"/>
                            </w:pPr>
                            <w:r>
                              <w:t xml:space="preserve">Stopka zleceniodawcy </w:t>
                            </w:r>
                            <w:r w:rsidR="00D87E93">
                              <w:t>(kontraktu)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3E45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 Inżyniera Kontraktu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res</w:t>
                            </w:r>
                          </w:p>
                          <w:p w:rsidR="00767312" w:rsidRDefault="00767312" w:rsidP="007673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ne kontak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pt;margin-top:16pt;width:480.5pt;height:5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jWLQIAAFcEAAAOAAAAZHJzL2Uyb0RvYy54bWysVNtu2zAMfR+wfxD0vthxk6w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">
                <v:textbox>
                  <w:txbxContent>
                    <w:p w:rsidR="00767312" w:rsidRDefault="00767312" w:rsidP="00767312">
                      <w:pPr>
                        <w:spacing w:after="0" w:line="240" w:lineRule="auto"/>
                      </w:pPr>
                      <w:r>
                        <w:t xml:space="preserve">Stopka zleceniodawcy </w:t>
                      </w:r>
                      <w:r w:rsidR="00D87E93">
                        <w:t>(kontraktu)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3E45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u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 Inżyniera Kontraktu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res</w:t>
                      </w:r>
                    </w:p>
                    <w:p w:rsidR="00767312" w:rsidRDefault="00767312" w:rsidP="0076731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ne kontakt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16EB" w:rsidRPr="00842195" w:rsidSect="00D77B21">
      <w:pgSz w:w="11906" w:h="16838" w:code="9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27" w:rsidRDefault="00823A27" w:rsidP="0004349A">
      <w:pPr>
        <w:spacing w:after="0" w:line="240" w:lineRule="auto"/>
      </w:pPr>
      <w:r>
        <w:separator/>
      </w:r>
    </w:p>
  </w:endnote>
  <w:endnote w:type="continuationSeparator" w:id="0">
    <w:p w:rsidR="00823A27" w:rsidRDefault="00823A27" w:rsidP="000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27" w:rsidRDefault="00823A27" w:rsidP="0004349A">
      <w:pPr>
        <w:spacing w:after="0" w:line="240" w:lineRule="auto"/>
      </w:pPr>
      <w:r>
        <w:separator/>
      </w:r>
    </w:p>
  </w:footnote>
  <w:footnote w:type="continuationSeparator" w:id="0">
    <w:p w:rsidR="00823A27" w:rsidRDefault="00823A27" w:rsidP="0004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AD3"/>
    <w:multiLevelType w:val="hybridMultilevel"/>
    <w:tmpl w:val="6E5A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094E"/>
    <w:multiLevelType w:val="hybridMultilevel"/>
    <w:tmpl w:val="6E5A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134E"/>
    <w:multiLevelType w:val="hybridMultilevel"/>
    <w:tmpl w:val="7786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FA"/>
    <w:rsid w:val="0004349A"/>
    <w:rsid w:val="000A6DB9"/>
    <w:rsid w:val="00126ED7"/>
    <w:rsid w:val="002E3781"/>
    <w:rsid w:val="003077AB"/>
    <w:rsid w:val="003349EA"/>
    <w:rsid w:val="0036036D"/>
    <w:rsid w:val="00385C51"/>
    <w:rsid w:val="00410B3B"/>
    <w:rsid w:val="00496A49"/>
    <w:rsid w:val="00560D89"/>
    <w:rsid w:val="00592AC0"/>
    <w:rsid w:val="005E59F0"/>
    <w:rsid w:val="00732ABA"/>
    <w:rsid w:val="007458BE"/>
    <w:rsid w:val="00755AFA"/>
    <w:rsid w:val="00762631"/>
    <w:rsid w:val="00767312"/>
    <w:rsid w:val="007A6468"/>
    <w:rsid w:val="00823A27"/>
    <w:rsid w:val="00842195"/>
    <w:rsid w:val="00895CDA"/>
    <w:rsid w:val="008A2A63"/>
    <w:rsid w:val="008A4802"/>
    <w:rsid w:val="008F4399"/>
    <w:rsid w:val="009E16EB"/>
    <w:rsid w:val="009E761F"/>
    <w:rsid w:val="00A3405E"/>
    <w:rsid w:val="00AA7BD1"/>
    <w:rsid w:val="00AC7DB2"/>
    <w:rsid w:val="00B138D9"/>
    <w:rsid w:val="00B725A9"/>
    <w:rsid w:val="00BA6FE9"/>
    <w:rsid w:val="00BE7466"/>
    <w:rsid w:val="00BF3939"/>
    <w:rsid w:val="00C0461D"/>
    <w:rsid w:val="00C43B51"/>
    <w:rsid w:val="00C83173"/>
    <w:rsid w:val="00D77B21"/>
    <w:rsid w:val="00D828F4"/>
    <w:rsid w:val="00D87E93"/>
    <w:rsid w:val="00DC20C1"/>
    <w:rsid w:val="00DE7636"/>
    <w:rsid w:val="00E15047"/>
    <w:rsid w:val="00E45CD6"/>
    <w:rsid w:val="00E707C0"/>
    <w:rsid w:val="00EA4E0C"/>
    <w:rsid w:val="00EF5F1D"/>
    <w:rsid w:val="00F2620C"/>
    <w:rsid w:val="00F32306"/>
    <w:rsid w:val="00FA019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962F1-0C6D-4597-AB11-D8E3376B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5A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5AF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2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49A"/>
  </w:style>
  <w:style w:type="paragraph" w:styleId="Stopka">
    <w:name w:val="footer"/>
    <w:basedOn w:val="Normalny"/>
    <w:link w:val="StopkaZnak"/>
    <w:uiPriority w:val="99"/>
    <w:unhideWhenUsed/>
    <w:rsid w:val="0004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9A"/>
  </w:style>
  <w:style w:type="character" w:styleId="UyteHipercze">
    <w:name w:val="FollowedHyperlink"/>
    <w:basedOn w:val="Domylnaczcionkaakapitu"/>
    <w:uiPriority w:val="99"/>
    <w:semiHidden/>
    <w:unhideWhenUsed/>
    <w:rsid w:val="009E16EB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E16EB"/>
  </w:style>
  <w:style w:type="paragraph" w:styleId="Tekstdymka">
    <w:name w:val="Balloon Text"/>
    <w:basedOn w:val="Normalny"/>
    <w:link w:val="TekstdymkaZnak"/>
    <w:uiPriority w:val="99"/>
    <w:semiHidden/>
    <w:unhideWhenUsed/>
    <w:rsid w:val="0056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walski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31E55-F12E-47DC-8E9A-F1BA409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szczuk</dc:creator>
  <cp:keywords/>
  <dc:description/>
  <cp:lastModifiedBy>Głębocki Karol</cp:lastModifiedBy>
  <cp:revision>2</cp:revision>
  <cp:lastPrinted>2019-05-30T07:57:00Z</cp:lastPrinted>
  <dcterms:created xsi:type="dcterms:W3CDTF">2021-03-03T10:58:00Z</dcterms:created>
  <dcterms:modified xsi:type="dcterms:W3CDTF">2021-03-03T10:58:00Z</dcterms:modified>
</cp:coreProperties>
</file>